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C4850" w14:textId="77777777" w:rsidR="00361770" w:rsidRPr="00361770" w:rsidRDefault="00361770" w:rsidP="003617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14:paraId="5E5EEE57" w14:textId="77777777" w:rsidR="00361770" w:rsidRPr="00361770" w:rsidRDefault="00361770" w:rsidP="003617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14:paraId="7AEA722B" w14:textId="77777777" w:rsidR="00361770" w:rsidRPr="00361770" w:rsidRDefault="00361770" w:rsidP="003617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14:paraId="0F2AD169" w14:textId="77777777" w:rsidR="00361770" w:rsidRPr="00361770" w:rsidRDefault="00361770" w:rsidP="003617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14:paraId="78B0714C" w14:textId="77777777" w:rsidR="00361770" w:rsidRPr="00361770" w:rsidRDefault="00361770" w:rsidP="003617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14:paraId="23F76DBE" w14:textId="77777777" w:rsidR="00361770" w:rsidRPr="00361770" w:rsidRDefault="00361770" w:rsidP="003617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14:paraId="6639D2AF" w14:textId="77777777" w:rsidR="00361770" w:rsidRPr="00361770" w:rsidRDefault="00361770" w:rsidP="003617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14:paraId="53547A69" w14:textId="77777777" w:rsidR="00361770" w:rsidRPr="00361770" w:rsidRDefault="00361770" w:rsidP="003617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14:paraId="6AE8EB21" w14:textId="77777777" w:rsidR="00361770" w:rsidRPr="00361770" w:rsidRDefault="00361770" w:rsidP="003617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14:paraId="04913ACA" w14:textId="77777777" w:rsidR="00361770" w:rsidRPr="00361770" w:rsidRDefault="00361770" w:rsidP="003617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14:paraId="52891D24" w14:textId="77777777" w:rsidR="00361770" w:rsidRPr="00361770" w:rsidRDefault="00361770" w:rsidP="003617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14:paraId="712FCC09" w14:textId="77777777" w:rsidR="00361770" w:rsidRPr="00361770" w:rsidRDefault="00361770" w:rsidP="0036177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36177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т 24 декабря 2021 года № 1476</w:t>
      </w:r>
    </w:p>
    <w:p w14:paraId="51B36CEE" w14:textId="77777777" w:rsidR="00361770" w:rsidRPr="00361770" w:rsidRDefault="00361770" w:rsidP="003617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14:paraId="6B66C372" w14:textId="77777777" w:rsidR="00361770" w:rsidRPr="00361770" w:rsidRDefault="00361770" w:rsidP="003617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14:paraId="6064D636" w14:textId="77777777" w:rsidR="00361770" w:rsidRPr="00361770" w:rsidRDefault="00361770" w:rsidP="003617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несении на Доску почета </w:t>
      </w:r>
    </w:p>
    <w:p w14:paraId="177AC1BE" w14:textId="77777777" w:rsidR="00361770" w:rsidRPr="00361770" w:rsidRDefault="00361770" w:rsidP="003617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</w:t>
      </w:r>
    </w:p>
    <w:p w14:paraId="5B674D9E" w14:textId="77777777" w:rsidR="00361770" w:rsidRPr="00361770" w:rsidRDefault="00361770" w:rsidP="003617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>района Саратовской области</w:t>
      </w:r>
    </w:p>
    <w:p w14:paraId="25199E10" w14:textId="77777777" w:rsidR="00361770" w:rsidRPr="00361770" w:rsidRDefault="00361770" w:rsidP="003617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>«Дети района – будущее России»</w:t>
      </w:r>
    </w:p>
    <w:p w14:paraId="62D1825C" w14:textId="77777777" w:rsidR="00361770" w:rsidRPr="00361770" w:rsidRDefault="00361770" w:rsidP="00361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82E641" w14:textId="77777777" w:rsidR="00361770" w:rsidRPr="00361770" w:rsidRDefault="00361770" w:rsidP="00361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C8157F" w14:textId="4FF5C643" w:rsidR="00361770" w:rsidRPr="00361770" w:rsidRDefault="00361770" w:rsidP="003617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</w:t>
      </w:r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высокое качество знаний, высокие достижения в региональных, всероссийских и международных олимпиадах, конференциях, спортивных соревнованиях и творческих конкурсах, активную волонтерскую деятельность обучающихся образовательных организаций, в соответствии с Положением о </w:t>
      </w:r>
      <w:r w:rsidRPr="00361770">
        <w:rPr>
          <w:rFonts w:ascii="Times New Roman" w:eastAsia="Calibri" w:hAnsi="Times New Roman" w:cs="Times New Roman"/>
          <w:sz w:val="28"/>
          <w:szCs w:val="28"/>
        </w:rPr>
        <w:t xml:space="preserve">Доске почета </w:t>
      </w:r>
      <w:r w:rsidRPr="003617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угачевского муниципального района Саратовской области </w:t>
      </w:r>
      <w:r w:rsidRPr="00361770">
        <w:rPr>
          <w:rFonts w:ascii="Times New Roman" w:eastAsia="Times New Roman" w:hAnsi="Times New Roman" w:cs="Times New Roman"/>
          <w:sz w:val="28"/>
          <w:szCs w:val="28"/>
        </w:rPr>
        <w:t>«Дети района – будущее России», утвержденным постановлением администрации Пугачевского муниципального района Саратовской области от</w:t>
      </w:r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1770">
        <w:rPr>
          <w:rFonts w:ascii="Times New Roman" w:eastAsia="Times New Roman" w:hAnsi="Times New Roman" w:cs="Times New Roman"/>
          <w:sz w:val="28"/>
          <w:szCs w:val="28"/>
        </w:rPr>
        <w:t>20 декабря      2021 года № 1436, Уставом Пугачевского муниципального района администрация Пугачевского муниципального района ПОСТАНОВЛЯЕТ:</w:t>
      </w:r>
    </w:p>
    <w:p w14:paraId="58ED605C" w14:textId="74F0ABA5" w:rsidR="00361770" w:rsidRPr="00361770" w:rsidRDefault="00361770" w:rsidP="0036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>1.Занести на Доску почета Пугачевского муниципального района Саратовской области «Дети района – будущее России»</w:t>
      </w:r>
      <w:r w:rsidRPr="00361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1770">
        <w:rPr>
          <w:rFonts w:ascii="Times New Roman" w:eastAsia="Times New Roman" w:hAnsi="Times New Roman" w:cs="Times New Roman"/>
          <w:sz w:val="28"/>
          <w:szCs w:val="28"/>
        </w:rPr>
        <w:t>обучающихся образовательных организаций, расположенных на территории Пугачевского муниципального района согласно приложению.</w:t>
      </w:r>
    </w:p>
    <w:p w14:paraId="25967E3E" w14:textId="77777777" w:rsidR="00361770" w:rsidRPr="00361770" w:rsidRDefault="00361770" w:rsidP="00361770">
      <w:pPr>
        <w:autoSpaceDE w:val="0"/>
        <w:spacing w:after="0" w:line="240" w:lineRule="auto"/>
        <w:ind w:firstLine="708"/>
        <w:jc w:val="both"/>
        <w:rPr>
          <w:rFonts w:ascii="Calibri" w:eastAsia="Times New Roman" w:hAnsi="Calibri" w:cs="Times New Roman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>2.Контроль за исполнением настоящего постановления возложить на Зудину С.М. - заместителя главы администрации Пугачевского муниципального района по социальным вопросам.</w:t>
      </w:r>
    </w:p>
    <w:p w14:paraId="1975DBAE" w14:textId="22C3D2C8" w:rsidR="00361770" w:rsidRPr="00361770" w:rsidRDefault="00361770" w:rsidP="003617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>3.Отделу информации, анализа и общественных отношений администрации Пугачевского муниципального района опубликовать настоящее постанов-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ление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, разместив на официальном сайте администрации Пугачевского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коммуникационной сети Интернет. </w:t>
      </w:r>
    </w:p>
    <w:p w14:paraId="59795CCE" w14:textId="77777777" w:rsidR="00361770" w:rsidRPr="00361770" w:rsidRDefault="00361770" w:rsidP="003617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>4.Настоящее постановление вступает в силу со дня его подписания.</w:t>
      </w:r>
    </w:p>
    <w:p w14:paraId="1FEA2653" w14:textId="77777777" w:rsidR="00361770" w:rsidRPr="00361770" w:rsidRDefault="00361770" w:rsidP="00361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D0FAC" w14:textId="77777777" w:rsidR="00361770" w:rsidRPr="00361770" w:rsidRDefault="00361770" w:rsidP="00361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F2B4C" w14:textId="77777777" w:rsidR="00361770" w:rsidRPr="00361770" w:rsidRDefault="00361770" w:rsidP="00361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018CFF85" w14:textId="77777777" w:rsidR="00361770" w:rsidRPr="00361770" w:rsidRDefault="00361770" w:rsidP="00361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</w:t>
      </w:r>
      <w:proofErr w:type="spellStart"/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19333D01" w14:textId="77777777" w:rsidR="00361770" w:rsidRPr="00361770" w:rsidRDefault="00361770" w:rsidP="0036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B7FEDE" w14:textId="77777777" w:rsidR="00361770" w:rsidRPr="00361770" w:rsidRDefault="00361770" w:rsidP="0036177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</w:p>
    <w:p w14:paraId="76B97621" w14:textId="77777777" w:rsidR="00361770" w:rsidRPr="00361770" w:rsidRDefault="00361770" w:rsidP="0036177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43F5D2AA" w14:textId="77777777" w:rsidR="00361770" w:rsidRPr="00361770" w:rsidRDefault="00361770" w:rsidP="0036177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489F9534" w14:textId="77777777" w:rsidR="00361770" w:rsidRPr="00361770" w:rsidRDefault="00361770" w:rsidP="0036177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>от 24 декабря 2021 года № 1476</w:t>
      </w:r>
    </w:p>
    <w:p w14:paraId="2D2BD6BD" w14:textId="77777777" w:rsidR="00361770" w:rsidRPr="00361770" w:rsidRDefault="00361770" w:rsidP="00361770">
      <w:pPr>
        <w:spacing w:after="0" w:line="240" w:lineRule="auto"/>
        <w:ind w:left="5180"/>
        <w:rPr>
          <w:rFonts w:ascii="Times New Roman" w:eastAsia="Times New Roman" w:hAnsi="Times New Roman" w:cs="Times New Roman"/>
          <w:sz w:val="28"/>
          <w:szCs w:val="28"/>
        </w:rPr>
      </w:pPr>
    </w:p>
    <w:p w14:paraId="05D9EB41" w14:textId="77777777" w:rsidR="00361770" w:rsidRPr="00361770" w:rsidRDefault="00361770" w:rsidP="0036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14:paraId="1422C0E2" w14:textId="77777777" w:rsidR="00361770" w:rsidRPr="00361770" w:rsidRDefault="00361770" w:rsidP="0036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>обучающихся образовательных организаций, расположенных</w:t>
      </w:r>
    </w:p>
    <w:p w14:paraId="144E4E49" w14:textId="77777777" w:rsidR="00361770" w:rsidRPr="00361770" w:rsidRDefault="00361770" w:rsidP="0036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>на территории Пугачевского муниципального района,</w:t>
      </w:r>
    </w:p>
    <w:p w14:paraId="1B1DF221" w14:textId="77777777" w:rsidR="00361770" w:rsidRPr="00361770" w:rsidRDefault="00361770" w:rsidP="0036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>занесенных на Доску почета Пугачевского муниципального</w:t>
      </w:r>
    </w:p>
    <w:p w14:paraId="66DEAAE3" w14:textId="77777777" w:rsidR="00361770" w:rsidRPr="00361770" w:rsidRDefault="00361770" w:rsidP="003617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b/>
          <w:sz w:val="28"/>
          <w:szCs w:val="28"/>
        </w:rPr>
        <w:t>района Саратовской области «Дети района – будущее России»</w:t>
      </w:r>
    </w:p>
    <w:p w14:paraId="074EAA93" w14:textId="77777777" w:rsidR="00361770" w:rsidRPr="00361770" w:rsidRDefault="00361770" w:rsidP="003617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F2704A" w14:textId="77777777" w:rsidR="00361770" w:rsidRPr="00361770" w:rsidRDefault="00361770" w:rsidP="003617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CAAB23" w14:textId="77777777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Авакян Арам, обучающийся муниципального бюджетного учреждения дополнительного образования «Детско-юношеская спортивная школа имени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В.А.Мущеро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г.Пугачё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»;</w:t>
      </w:r>
    </w:p>
    <w:p w14:paraId="7414390D" w14:textId="77777777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>Афонькин Никита, обучающийся муниципального общеобразовательного учреждения «Средняя общеобразовательная школа п. Заволжский Пугачевского района Саратовской области»;</w:t>
      </w:r>
    </w:p>
    <w:p w14:paraId="46DD91AC" w14:textId="77777777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>Аюпова Софья, обучающаяся муниципального общеобразовательного учреждения «Средняя общеобразовательная школа № 3 г. Пугачева Саратовской области»;</w:t>
      </w:r>
    </w:p>
    <w:p w14:paraId="3D2A4754" w14:textId="77777777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Биняе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Диана, волонтер Пугачевского филиала государственного бюджетного учреждения Регионального центра «Молодёжь плюс»;</w:t>
      </w:r>
    </w:p>
    <w:p w14:paraId="19FF452C" w14:textId="4D79FF59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Богдашина Татьяна, обучающаяся </w:t>
      </w:r>
      <w:r w:rsidRPr="00361770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 xml:space="preserve">филиала государственного бюджетного учреждения дополнительного образования Саратовской области «Областная комплексная детско-юношеская спортивно-адаптивная школа «Реабилитация и Физическая культура» в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г.Пугачеве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;</w:t>
      </w:r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0D72C9" w14:textId="77777777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Васильева Таисия, обучающаяся муниципального общеобразовательного учреждения «Средняя общеобразовательная школа № 1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г.Пугаче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имени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Т.Г.Мазур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BF98600" w14:textId="77777777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Григорян Алиса, обучающаяся муниципального общеобразовательного учреждения «Средняя общеобразовательная школа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с.Давыдовк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района Саратовской области»; </w:t>
      </w:r>
    </w:p>
    <w:p w14:paraId="1E9686F1" w14:textId="5C45D81D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Заграничнов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Даниил, обучающийся общества с ограниченной ответственностью «Пугачевский региональный спортивный центр «Титан»;</w:t>
      </w:r>
    </w:p>
    <w:p w14:paraId="0FC39655" w14:textId="7E80C81E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Зимарё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Александра, обучающаяся муниципального общеобразовательного учреждения «Средняя общеобразовательная школа № 13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г.Пугаче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имени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М.В.Ломоносо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14:paraId="5D6AF8FE" w14:textId="77777777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Князева Светлана, выпускница муниципального общеобразовательного учреждения «Средняя общеобразовательная школа № 3 г. Пугачева Саратовской области»; </w:t>
      </w:r>
    </w:p>
    <w:p w14:paraId="6BDF185D" w14:textId="5E46CFD8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Кожакин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Карина, обучающаяся муниципального бюджетного учреждения дополнительного образования «Центр развития творчества детей и юношества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г.Пугаче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», участница художественной </w:t>
      </w:r>
      <w:r w:rsidRPr="00361770">
        <w:rPr>
          <w:rFonts w:ascii="Times New Roman" w:eastAsia="Times New Roman" w:hAnsi="Times New Roman" w:cs="Times New Roman"/>
          <w:sz w:val="28"/>
          <w:szCs w:val="28"/>
        </w:rPr>
        <w:lastRenderedPageBreak/>
        <w:t>самодеятельности муниципального автономного учреждения культуры «Культурно-досуговый центр» Пугачевского муниципального района;</w:t>
      </w:r>
    </w:p>
    <w:p w14:paraId="68B69DCC" w14:textId="5DA06E74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Мадьяров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Родион, обучающийся государственного бюджетного учреждения дополнительного образования «Детская школа искусств города Пугачева  Саратовской области»;</w:t>
      </w:r>
    </w:p>
    <w:p w14:paraId="40D0783F" w14:textId="6EBA41F0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Милехин Иван, выпускник муниципального общеобразовательного учреждения «Средняя общеобразовательная школа № 2 города Пугачева Саратовской области»; </w:t>
      </w:r>
    </w:p>
    <w:p w14:paraId="18A1DA43" w14:textId="2EC734BC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Меркулова Анастасия, обучающаяся муниципального общеобразовательного учреждения «Средняя общеобразовательная школа № 14 города Пугачева Саратовской области имени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П.А.Столыпин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»;  </w:t>
      </w:r>
    </w:p>
    <w:p w14:paraId="143EF9DC" w14:textId="2B3EE8A4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Назарова Вероника, обучающаяся муниципального общеобразовательного учреждения «Средняя общеобразовательная школа № 13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г.Пугаче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имени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М.В.Ломоносо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F042544" w14:textId="276F94FA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>Нечаева Евгения, обучающаяся государственного бюджетного учреждения дополнительного образования «Детская школа искусств города Пугачева  Саратовской области»</w:t>
      </w:r>
    </w:p>
    <w:p w14:paraId="6D169251" w14:textId="77777777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Павлова Вероника, обучающаяся муниципального общеобразовательного учреждения «Средняя общеобразовательная школа с. Рахмановка Пугачевского района Саратовской области»; </w:t>
      </w:r>
    </w:p>
    <w:p w14:paraId="15F82DDB" w14:textId="7EB2F38A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Рахматуллина Дания, обучающаяся муниципального бюджетного учреждения дополнительного образования «Детско-юношеская спортивная школа имени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В.А.Мущеро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г.Пугачё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»; </w:t>
      </w:r>
    </w:p>
    <w:p w14:paraId="6D03EAEB" w14:textId="3235E23B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Сивакова Арина, обучающаяся муниципального общеобразовательного учреждения «Средняя общеобразовательная школа № 2 города Пугачева Саратовской области»; </w:t>
      </w:r>
    </w:p>
    <w:p w14:paraId="4A583AB2" w14:textId="77777777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Скрипин Илья, обучающийся муниципального бюджетного учреждения дополнительного образования «Детско-юношеская спортивная школа имени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В.А.Мущеро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г.Пугачё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»; </w:t>
      </w:r>
    </w:p>
    <w:p w14:paraId="35D0AC49" w14:textId="77777777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Тутуно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Дарья, выпускница муниципального общеобразовательного учреждения «Средняя общеобразовательная школа № 14 города Пугачева Саратовской области имени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П.А.Столыпин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»;  </w:t>
      </w:r>
    </w:p>
    <w:p w14:paraId="216E3C65" w14:textId="77777777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Цвелих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Полина, выпускница муниципального общеобразовательного учреждения «Средняя общеобразовательная школа № 3 г. Пугачева Саратовской области»; </w:t>
      </w:r>
    </w:p>
    <w:p w14:paraId="1D0FBA4C" w14:textId="77777777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Шварц Кирилл, обучающийся муниципального бюджетного учреждения дополнительного образования «Детско-юношеская спортивная школа имени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В.А.Мущеро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г.Пугачё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»;</w:t>
      </w:r>
    </w:p>
    <w:p w14:paraId="7F6AB3A5" w14:textId="5834B6E4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Шиндин Денис, обучающийся муниципального общеобразовательного учреждения «Средняя общеобразовательная школа № 14 города Пугачева Саратовской области имени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П.А.Столыпин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»;  </w:t>
      </w:r>
    </w:p>
    <w:p w14:paraId="3B7AD06E" w14:textId="77777777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Шлёпкин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Арина, участница художественной самодеятельности дома культуры п. Заволжский муниципального бюджетного учреждения культуры «Централизованная клубная система Пугачевского района»;</w:t>
      </w:r>
    </w:p>
    <w:p w14:paraId="719ADFCE" w14:textId="77777777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lastRenderedPageBreak/>
        <w:t>Шухрин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Алена, обучающаяся муниципального общеобразовательного учреждения «Средняя общеобразовательная школа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с.Карловк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района Саратовской области»;</w:t>
      </w:r>
    </w:p>
    <w:p w14:paraId="630D3CBA" w14:textId="77777777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Щеблето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Яна, обучающаяся спортивного клуба «Тигр»;</w:t>
      </w:r>
    </w:p>
    <w:p w14:paraId="0DDF9021" w14:textId="77777777" w:rsidR="00361770" w:rsidRPr="00361770" w:rsidRDefault="00361770" w:rsidP="0036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Команда футболистов 2006-2007 годов рождения муниципального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бюд-жетного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дополнительного образования «Детско-юношеская спор-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тивная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школа имени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В.А.Мущеро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1770">
        <w:rPr>
          <w:rFonts w:ascii="Times New Roman" w:eastAsia="Times New Roman" w:hAnsi="Times New Roman" w:cs="Times New Roman"/>
          <w:sz w:val="28"/>
          <w:szCs w:val="28"/>
        </w:rPr>
        <w:t>г.Пугачёва</w:t>
      </w:r>
      <w:proofErr w:type="spellEnd"/>
      <w:r w:rsidRPr="00361770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».</w:t>
      </w:r>
    </w:p>
    <w:p w14:paraId="6D74552D" w14:textId="77777777" w:rsidR="00501F76" w:rsidRPr="00361770" w:rsidRDefault="00501F76" w:rsidP="00361770"/>
    <w:sectPr w:rsidR="00501F76" w:rsidRPr="00361770" w:rsidSect="0036177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E18EB"/>
    <w:multiLevelType w:val="hybridMultilevel"/>
    <w:tmpl w:val="68F4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A10"/>
    <w:rsid w:val="00016320"/>
    <w:rsid w:val="00027B59"/>
    <w:rsid w:val="00035C95"/>
    <w:rsid w:val="00041071"/>
    <w:rsid w:val="000434C0"/>
    <w:rsid w:val="00054D9B"/>
    <w:rsid w:val="00054FE2"/>
    <w:rsid w:val="000622B8"/>
    <w:rsid w:val="00063701"/>
    <w:rsid w:val="00066CBF"/>
    <w:rsid w:val="000A6D49"/>
    <w:rsid w:val="000C3B8B"/>
    <w:rsid w:val="000C4978"/>
    <w:rsid w:val="000D50CB"/>
    <w:rsid w:val="000D70ED"/>
    <w:rsid w:val="00110607"/>
    <w:rsid w:val="00122017"/>
    <w:rsid w:val="00156BC8"/>
    <w:rsid w:val="001711CC"/>
    <w:rsid w:val="00183406"/>
    <w:rsid w:val="001B51E7"/>
    <w:rsid w:val="001C5605"/>
    <w:rsid w:val="001D1887"/>
    <w:rsid w:val="002076C9"/>
    <w:rsid w:val="002122AC"/>
    <w:rsid w:val="002165F6"/>
    <w:rsid w:val="00216758"/>
    <w:rsid w:val="002408AF"/>
    <w:rsid w:val="00251083"/>
    <w:rsid w:val="00296508"/>
    <w:rsid w:val="002B6640"/>
    <w:rsid w:val="002E3CDD"/>
    <w:rsid w:val="00334552"/>
    <w:rsid w:val="00354D25"/>
    <w:rsid w:val="00361770"/>
    <w:rsid w:val="003A188B"/>
    <w:rsid w:val="003D192A"/>
    <w:rsid w:val="004630DD"/>
    <w:rsid w:val="00482A70"/>
    <w:rsid w:val="004D3DE9"/>
    <w:rsid w:val="00501F76"/>
    <w:rsid w:val="005227B1"/>
    <w:rsid w:val="00543FD6"/>
    <w:rsid w:val="0055565A"/>
    <w:rsid w:val="00580A60"/>
    <w:rsid w:val="00597716"/>
    <w:rsid w:val="005A2D57"/>
    <w:rsid w:val="005A4A10"/>
    <w:rsid w:val="006244F2"/>
    <w:rsid w:val="00652BA6"/>
    <w:rsid w:val="006B02C8"/>
    <w:rsid w:val="006D0580"/>
    <w:rsid w:val="006F709A"/>
    <w:rsid w:val="00714E8E"/>
    <w:rsid w:val="00726866"/>
    <w:rsid w:val="007E74C6"/>
    <w:rsid w:val="007F1C0D"/>
    <w:rsid w:val="00873473"/>
    <w:rsid w:val="00880560"/>
    <w:rsid w:val="008C7B5E"/>
    <w:rsid w:val="008D1BB0"/>
    <w:rsid w:val="008D23BD"/>
    <w:rsid w:val="008F4C1C"/>
    <w:rsid w:val="009356A3"/>
    <w:rsid w:val="00940DE2"/>
    <w:rsid w:val="00963010"/>
    <w:rsid w:val="00966B75"/>
    <w:rsid w:val="009C2B4A"/>
    <w:rsid w:val="009C3CAE"/>
    <w:rsid w:val="009C49B6"/>
    <w:rsid w:val="009C4FA8"/>
    <w:rsid w:val="009D6E56"/>
    <w:rsid w:val="009F20D7"/>
    <w:rsid w:val="00A140D0"/>
    <w:rsid w:val="00A21FFA"/>
    <w:rsid w:val="00A22819"/>
    <w:rsid w:val="00A32FDA"/>
    <w:rsid w:val="00A415FB"/>
    <w:rsid w:val="00AA7633"/>
    <w:rsid w:val="00AB7154"/>
    <w:rsid w:val="00AC755F"/>
    <w:rsid w:val="00B345EE"/>
    <w:rsid w:val="00B34B20"/>
    <w:rsid w:val="00B63F4A"/>
    <w:rsid w:val="00B64BDD"/>
    <w:rsid w:val="00B822FB"/>
    <w:rsid w:val="00B83681"/>
    <w:rsid w:val="00BC1F65"/>
    <w:rsid w:val="00BC458E"/>
    <w:rsid w:val="00BC63DD"/>
    <w:rsid w:val="00C012AF"/>
    <w:rsid w:val="00C463BC"/>
    <w:rsid w:val="00C4730B"/>
    <w:rsid w:val="00CE678A"/>
    <w:rsid w:val="00D445AC"/>
    <w:rsid w:val="00D74225"/>
    <w:rsid w:val="00D80BBA"/>
    <w:rsid w:val="00DA14A0"/>
    <w:rsid w:val="00DC5FD6"/>
    <w:rsid w:val="00DE3365"/>
    <w:rsid w:val="00DF2328"/>
    <w:rsid w:val="00E02D52"/>
    <w:rsid w:val="00E14277"/>
    <w:rsid w:val="00E16DBA"/>
    <w:rsid w:val="00E35A31"/>
    <w:rsid w:val="00E47482"/>
    <w:rsid w:val="00E51815"/>
    <w:rsid w:val="00E67534"/>
    <w:rsid w:val="00E67C66"/>
    <w:rsid w:val="00E712B4"/>
    <w:rsid w:val="00E8121C"/>
    <w:rsid w:val="00E82125"/>
    <w:rsid w:val="00E906C2"/>
    <w:rsid w:val="00E95AFF"/>
    <w:rsid w:val="00EB0D62"/>
    <w:rsid w:val="00EB3846"/>
    <w:rsid w:val="00EB6230"/>
    <w:rsid w:val="00ED3588"/>
    <w:rsid w:val="00ED760F"/>
    <w:rsid w:val="00FA7966"/>
    <w:rsid w:val="00FB76B8"/>
    <w:rsid w:val="00FC3AFC"/>
    <w:rsid w:val="00FD2CC1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75BB"/>
  <w15:docId w15:val="{21DB5BE9-2146-4233-A96F-A79E9F78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71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45EE"/>
    <w:pPr>
      <w:ind w:left="720"/>
      <w:contextualSpacing/>
    </w:pPr>
  </w:style>
  <w:style w:type="paragraph" w:styleId="a5">
    <w:name w:val="Normal (Web)"/>
    <w:basedOn w:val="a"/>
    <w:rsid w:val="001D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EFD04B-F037-4EFE-8F59-3A2EB500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21-12-24T05:17:00Z</cp:lastPrinted>
  <dcterms:created xsi:type="dcterms:W3CDTF">2021-12-23T13:25:00Z</dcterms:created>
  <dcterms:modified xsi:type="dcterms:W3CDTF">2021-12-24T11:47:00Z</dcterms:modified>
</cp:coreProperties>
</file>